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C9CCA" w14:textId="3154EC17"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D80317">
        <w:rPr>
          <w:rFonts w:ascii="標楷體" w:eastAsia="標楷體" w:hAnsi="標楷體" w:hint="eastAsia"/>
          <w:sz w:val="36"/>
        </w:rPr>
        <w:t>1</w:t>
      </w:r>
      <w:r w:rsidR="0091583F">
        <w:rPr>
          <w:rFonts w:ascii="標楷體" w:eastAsia="標楷體" w:hAnsi="標楷體" w:hint="eastAsia"/>
          <w:sz w:val="36"/>
        </w:rPr>
        <w:t>10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C6658F" w:rsidRPr="00C6658F">
        <w:rPr>
          <w:rFonts w:ascii="標楷體" w:eastAsia="標楷體" w:hAnsi="標楷體" w:hint="eastAsia"/>
          <w:sz w:val="28"/>
          <w:szCs w:val="28"/>
        </w:rPr>
        <w:t>基礎地球科學(全)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Pr="00FF734E">
        <w:rPr>
          <w:rFonts w:ascii="標楷體" w:eastAsia="標楷體" w:hAnsi="標楷體" w:hint="eastAsia"/>
          <w:sz w:val="36"/>
        </w:rPr>
        <w:t>說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1814"/>
        <w:gridCol w:w="1814"/>
        <w:gridCol w:w="1050"/>
        <w:gridCol w:w="1842"/>
        <w:gridCol w:w="2552"/>
      </w:tblGrid>
      <w:tr w:rsidR="00092075" w:rsidRPr="00162CDA" w14:paraId="4CAECB47" w14:textId="77777777" w:rsidTr="00C6658F">
        <w:trPr>
          <w:trHeight w:val="496"/>
        </w:trPr>
        <w:tc>
          <w:tcPr>
            <w:tcW w:w="1526" w:type="dxa"/>
            <w:vAlign w:val="center"/>
          </w:tcPr>
          <w:p w14:paraId="3997B904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814" w:type="dxa"/>
            <w:vAlign w:val="center"/>
          </w:tcPr>
          <w:p w14:paraId="0CA19ACF" w14:textId="7422AC88" w:rsidR="00092075" w:rsidRPr="00162CDA" w:rsidRDefault="00C6658F" w:rsidP="00283A0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  <w:r w:rsidR="00E1208F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814" w:type="dxa"/>
            <w:vAlign w:val="center"/>
          </w:tcPr>
          <w:p w14:paraId="2EBCAE33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050" w:type="dxa"/>
            <w:vAlign w:val="center"/>
          </w:tcPr>
          <w:p w14:paraId="17739A72" w14:textId="77777777" w:rsidR="00092075" w:rsidRPr="00162CDA" w:rsidRDefault="00D80317" w:rsidP="00283A0C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842" w:type="dxa"/>
            <w:vAlign w:val="center"/>
          </w:tcPr>
          <w:p w14:paraId="48F8B891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適用班級</w:t>
            </w:r>
          </w:p>
        </w:tc>
        <w:tc>
          <w:tcPr>
            <w:tcW w:w="2552" w:type="dxa"/>
            <w:vAlign w:val="center"/>
          </w:tcPr>
          <w:p w14:paraId="08CD7283" w14:textId="74F56A9F" w:rsidR="00092075" w:rsidRPr="00D80317" w:rsidRDefault="00D80317" w:rsidP="00283A0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80317">
              <w:rPr>
                <w:rFonts w:ascii="標楷體" w:eastAsia="標楷體" w:hAnsi="標楷體" w:hint="eastAsia"/>
                <w:sz w:val="20"/>
                <w:szCs w:val="20"/>
              </w:rPr>
              <w:t>201-20</w:t>
            </w:r>
            <w:r w:rsidR="00E1208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D8031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C6658F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E1208F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C6658F">
              <w:rPr>
                <w:rFonts w:ascii="標楷體" w:eastAsia="標楷體" w:hAnsi="標楷體" w:hint="eastAsia"/>
                <w:sz w:val="20"/>
                <w:szCs w:val="20"/>
              </w:rPr>
              <w:t>-208</w:t>
            </w:r>
          </w:p>
        </w:tc>
      </w:tr>
      <w:tr w:rsidR="00092075" w:rsidRPr="00162CDA" w14:paraId="3B764FFC" w14:textId="77777777" w:rsidTr="00283A0C">
        <w:trPr>
          <w:trHeight w:val="827"/>
        </w:trPr>
        <w:tc>
          <w:tcPr>
            <w:tcW w:w="1526" w:type="dxa"/>
            <w:vAlign w:val="center"/>
          </w:tcPr>
          <w:p w14:paraId="68B94BC4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對應單元</w:t>
            </w:r>
          </w:p>
        </w:tc>
        <w:tc>
          <w:tcPr>
            <w:tcW w:w="9072" w:type="dxa"/>
            <w:gridSpan w:val="5"/>
            <w:vAlign w:val="center"/>
          </w:tcPr>
          <w:p w14:paraId="279C8A67" w14:textId="77777777" w:rsidR="00092075" w:rsidRPr="00162CDA" w:rsidRDefault="001712B1" w:rsidP="00283A0C">
            <w:pPr>
              <w:jc w:val="both"/>
              <w:rPr>
                <w:rFonts w:ascii="標楷體" w:eastAsia="標楷體" w:hAnsi="標楷體"/>
              </w:rPr>
            </w:pPr>
            <w:r w:rsidRPr="001712B1">
              <w:rPr>
                <w:rFonts w:ascii="標楷體" w:eastAsia="標楷體" w:hAnsi="標楷體" w:hint="eastAsia"/>
              </w:rPr>
              <w:t>全學期授課內容</w:t>
            </w:r>
          </w:p>
        </w:tc>
      </w:tr>
      <w:tr w:rsidR="00092075" w:rsidRPr="00162CDA" w14:paraId="522CDA15" w14:textId="77777777" w:rsidTr="00FF32E3">
        <w:trPr>
          <w:trHeight w:val="2437"/>
        </w:trPr>
        <w:tc>
          <w:tcPr>
            <w:tcW w:w="1526" w:type="dxa"/>
            <w:vMerge w:val="restart"/>
            <w:vAlign w:val="center"/>
          </w:tcPr>
          <w:p w14:paraId="44E743B9" w14:textId="77777777" w:rsidR="00092075" w:rsidRPr="00162CDA" w:rsidRDefault="001E54A0" w:rsidP="001E54A0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proofErr w:type="gramStart"/>
            <w:r w:rsidR="00092075" w:rsidRPr="00162CDA">
              <w:rPr>
                <w:rFonts w:ascii="標楷體" w:eastAsia="標楷體" w:hAnsi="標楷體" w:hint="eastAsia"/>
              </w:rPr>
              <w:t>一</w:t>
            </w:r>
            <w:proofErr w:type="gramEnd"/>
            <w:r w:rsidR="00092075" w:rsidRPr="00162CDA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14:paraId="771DED7D" w14:textId="4B5C5951" w:rsidR="00092075" w:rsidRPr="00162CDA" w:rsidRDefault="00E1208F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自我統整後之課程筆記(涵蓋至少一章學習內容)，需包含學生針對課程單元內容的提問與解釋，並以自我方式統合整理(</w:t>
            </w:r>
            <w:r>
              <w:rPr>
                <w:rFonts w:ascii="標楷體" w:eastAsia="標楷體" w:hAnsi="標楷體" w:hint="eastAsia"/>
              </w:rPr>
              <w:t>非</w:t>
            </w:r>
            <w:r>
              <w:rPr>
                <w:rFonts w:ascii="標楷體" w:eastAsia="標楷體" w:hAnsi="標楷體" w:hint="eastAsia"/>
              </w:rPr>
              <w:t>抄寫授課內容的筆記)，配合圖解說明</w:t>
            </w:r>
            <w:r>
              <w:rPr>
                <w:rFonts w:ascii="標楷體" w:eastAsia="標楷體" w:hAnsi="標楷體" w:hint="eastAsia"/>
              </w:rPr>
              <w:t>或繪製心智圖等方式呈現</w:t>
            </w:r>
            <w:r>
              <w:rPr>
                <w:rFonts w:ascii="標楷體" w:eastAsia="標楷體" w:hAnsi="標楷體" w:hint="eastAsia"/>
              </w:rPr>
              <w:t>尤佳。</w:t>
            </w:r>
          </w:p>
        </w:tc>
      </w:tr>
      <w:tr w:rsidR="00092075" w:rsidRPr="00162CDA" w14:paraId="61DF2A86" w14:textId="77777777" w:rsidTr="00283A0C">
        <w:trPr>
          <w:trHeight w:val="590"/>
        </w:trPr>
        <w:tc>
          <w:tcPr>
            <w:tcW w:w="1526" w:type="dxa"/>
            <w:vMerge/>
            <w:vAlign w:val="center"/>
          </w:tcPr>
          <w:p w14:paraId="1DB73345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14:paraId="1836972A" w14:textId="0660C905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</w:t>
            </w:r>
            <w:r w:rsidR="00E1208F" w:rsidRPr="00FF32E3">
              <w:rPr>
                <w:rFonts w:ascii="標楷體" w:eastAsia="標楷體" w:hAnsi="標楷體" w:hint="eastAsia"/>
              </w:rPr>
              <w:t>□</w:t>
            </w:r>
            <w:proofErr w:type="gramStart"/>
            <w:r w:rsidR="00E1208F">
              <w:rPr>
                <w:rFonts w:ascii="標楷體" w:eastAsia="標楷體" w:hAnsi="標楷體" w:hint="eastAsia"/>
              </w:rPr>
              <w:t>＿＿</w:t>
            </w:r>
            <w:proofErr w:type="gramEnd"/>
            <w:r w:rsidR="00E1208F">
              <w:rPr>
                <w:rFonts w:ascii="標楷體" w:eastAsia="標楷體" w:hAnsi="標楷體" w:hint="eastAsia"/>
              </w:rPr>
              <w:t>年</w:t>
            </w:r>
            <w:proofErr w:type="gramStart"/>
            <w:r w:rsidR="00E1208F">
              <w:rPr>
                <w:rFonts w:ascii="標楷體" w:eastAsia="標楷體" w:hAnsi="標楷體" w:hint="eastAsia"/>
              </w:rPr>
              <w:t>＿＿</w:t>
            </w:r>
            <w:proofErr w:type="gramEnd"/>
            <w:r w:rsidR="00E1208F">
              <w:rPr>
                <w:rFonts w:ascii="標楷體" w:eastAsia="標楷體" w:hAnsi="標楷體" w:hint="eastAsia"/>
              </w:rPr>
              <w:t>月</w:t>
            </w:r>
            <w:proofErr w:type="gramStart"/>
            <w:r w:rsidR="00E1208F">
              <w:rPr>
                <w:rFonts w:ascii="標楷體" w:eastAsia="標楷體" w:hAnsi="標楷體" w:hint="eastAsia"/>
              </w:rPr>
              <w:t>＿＿</w:t>
            </w:r>
            <w:proofErr w:type="gramEnd"/>
            <w:r w:rsidR="00E1208F" w:rsidRPr="00FF32E3">
              <w:rPr>
                <w:rFonts w:ascii="標楷體" w:eastAsia="標楷體" w:hAnsi="標楷體" w:hint="eastAsia"/>
              </w:rPr>
              <w:t>日。</w:t>
            </w:r>
            <w:r w:rsidR="00E1208F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14:paraId="0151E979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14:paraId="3E7677D0" w14:textId="77777777" w:rsidR="00092075" w:rsidRPr="00162CDA" w:rsidRDefault="00092075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標準請見</w:t>
            </w:r>
            <w:r w:rsidRPr="005A6F89">
              <w:rPr>
                <w:rFonts w:ascii="新細明體" w:eastAsia="新細明體" w:hAnsi="新細明體" w:hint="eastAsia"/>
              </w:rPr>
              <w:t>【</w:t>
            </w:r>
            <w:r w:rsidRPr="005A6F89">
              <w:rPr>
                <w:rFonts w:ascii="標楷體" w:eastAsia="標楷體" w:hAnsi="標楷體" w:hint="eastAsia"/>
              </w:rPr>
              <w:t>課程學習成果</w:t>
            </w:r>
            <w:r w:rsidR="00EF7954" w:rsidRPr="001510D3">
              <w:rPr>
                <w:rFonts w:ascii="標楷體" w:eastAsia="標楷體" w:hAnsi="標楷體" w:hint="eastAsia"/>
              </w:rPr>
              <w:t>一</w:t>
            </w:r>
            <w:r w:rsidRPr="005A6F89">
              <w:rPr>
                <w:rFonts w:ascii="標楷體" w:eastAsia="標楷體" w:hAnsi="標楷體" w:hint="eastAsia"/>
              </w:rPr>
              <w:t>評量表</w:t>
            </w:r>
            <w:r w:rsidRPr="005A6F89">
              <w:rPr>
                <w:rFonts w:ascii="新細明體" w:eastAsia="新細明體" w:hAnsi="新細明體" w:hint="eastAsia"/>
              </w:rPr>
              <w:t>】</w:t>
            </w:r>
          </w:p>
        </w:tc>
      </w:tr>
      <w:tr w:rsidR="00092075" w:rsidRPr="00162CDA" w14:paraId="37C8C3AD" w14:textId="77777777" w:rsidTr="00FF32E3">
        <w:trPr>
          <w:trHeight w:val="2514"/>
        </w:trPr>
        <w:tc>
          <w:tcPr>
            <w:tcW w:w="1526" w:type="dxa"/>
            <w:vMerge w:val="restart"/>
            <w:vAlign w:val="center"/>
          </w:tcPr>
          <w:p w14:paraId="496F3251" w14:textId="77777777" w:rsidR="00092075" w:rsidRPr="00162CDA" w:rsidRDefault="001E54A0" w:rsidP="00283A0C">
            <w:pPr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="00092075" w:rsidRPr="00162CDA">
              <w:rPr>
                <w:rFonts w:ascii="標楷體" w:eastAsia="標楷體" w:hAnsi="標楷體" w:hint="eastAsia"/>
              </w:rPr>
              <w:t>二說明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14:paraId="49EA2CE2" w14:textId="787A83B1" w:rsidR="00092075" w:rsidRPr="00221F06" w:rsidRDefault="00E1208F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科學雜誌或期刊之地球科學相關科普文章，選定相關主題文章</w:t>
            </w:r>
            <w:r w:rsidRPr="00557DA6">
              <w:rPr>
                <w:rFonts w:ascii="標楷體" w:eastAsia="標楷體" w:hAnsi="標楷體" w:hint="eastAsia"/>
                <w:u w:val="single"/>
              </w:rPr>
              <w:t>至少三篇</w:t>
            </w:r>
            <w:r>
              <w:rPr>
                <w:rFonts w:ascii="標楷體" w:eastAsia="標楷體" w:hAnsi="標楷體" w:hint="eastAsia"/>
              </w:rPr>
              <w:t>，並綜合三篇文章撰寫至少1000字之</w:t>
            </w:r>
            <w:r w:rsidR="00491B68">
              <w:rPr>
                <w:rFonts w:ascii="標楷體" w:eastAsia="標楷體" w:hAnsi="標楷體" w:hint="eastAsia"/>
              </w:rPr>
              <w:t>報告，報告內容須包含文章摘要、重點整理、</w:t>
            </w:r>
            <w:r w:rsidR="00A5104B">
              <w:rPr>
                <w:rFonts w:ascii="標楷體" w:eastAsia="標楷體" w:hAnsi="標楷體" w:hint="eastAsia"/>
              </w:rPr>
              <w:t>異同比較、</w:t>
            </w:r>
            <w:r w:rsidR="00491B68">
              <w:rPr>
                <w:rFonts w:ascii="標楷體" w:eastAsia="標楷體" w:hAnsi="標楷體" w:hint="eastAsia"/>
              </w:rPr>
              <w:t>心得感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092075" w:rsidRPr="00162CDA" w14:paraId="49006978" w14:textId="77777777" w:rsidTr="00283A0C">
        <w:trPr>
          <w:trHeight w:val="530"/>
        </w:trPr>
        <w:tc>
          <w:tcPr>
            <w:tcW w:w="1526" w:type="dxa"/>
            <w:vMerge/>
            <w:vAlign w:val="center"/>
          </w:tcPr>
          <w:p w14:paraId="2C079B11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14:paraId="3AD49F23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□</w:t>
            </w:r>
            <w:proofErr w:type="gramStart"/>
            <w:r>
              <w:rPr>
                <w:rFonts w:ascii="標楷體" w:eastAsia="標楷體" w:hAnsi="標楷體" w:hint="eastAsia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</w:rPr>
              <w:t>年</w:t>
            </w:r>
            <w:proofErr w:type="gramStart"/>
            <w:r>
              <w:rPr>
                <w:rFonts w:ascii="標楷體" w:eastAsia="標楷體" w:hAnsi="標楷體" w:hint="eastAsia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</w:rPr>
              <w:t>月</w:t>
            </w:r>
            <w:proofErr w:type="gramStart"/>
            <w:r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32E3">
              <w:rPr>
                <w:rFonts w:ascii="標楷體" w:eastAsia="標楷體" w:hAnsi="標楷體" w:hint="eastAsia"/>
              </w:rPr>
              <w:t>日。</w:t>
            </w:r>
            <w:r w:rsidR="00495C17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14:paraId="09E9D1E4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14:paraId="6A25D8F0" w14:textId="77777777" w:rsidR="00092075" w:rsidRPr="00162CDA" w:rsidRDefault="00092075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標準請見</w:t>
            </w:r>
            <w:r w:rsidRPr="005A6F89">
              <w:rPr>
                <w:rFonts w:ascii="新細明體" w:eastAsia="新細明體" w:hAnsi="新細明體" w:hint="eastAsia"/>
              </w:rPr>
              <w:t>【</w:t>
            </w:r>
            <w:r w:rsidRPr="005A6F89">
              <w:rPr>
                <w:rFonts w:ascii="標楷體" w:eastAsia="標楷體" w:hAnsi="標楷體" w:hint="eastAsia"/>
              </w:rPr>
              <w:t>課程學習成果</w:t>
            </w:r>
            <w:r w:rsidR="00EF7954" w:rsidRPr="001510D3">
              <w:rPr>
                <w:rFonts w:ascii="標楷體" w:eastAsia="標楷體" w:hAnsi="標楷體" w:hint="eastAsia"/>
              </w:rPr>
              <w:t>二</w:t>
            </w:r>
            <w:r w:rsidRPr="005A6F89">
              <w:rPr>
                <w:rFonts w:ascii="標楷體" w:eastAsia="標楷體" w:hAnsi="標楷體" w:hint="eastAsia"/>
              </w:rPr>
              <w:t>評量表</w:t>
            </w:r>
            <w:r w:rsidRPr="005A6F89">
              <w:rPr>
                <w:rFonts w:ascii="新細明體" w:eastAsia="新細明體" w:hAnsi="新細明體" w:hint="eastAsia"/>
              </w:rPr>
              <w:t>】</w:t>
            </w:r>
          </w:p>
        </w:tc>
      </w:tr>
      <w:tr w:rsidR="00092075" w:rsidRPr="00162CDA" w14:paraId="1514C88A" w14:textId="77777777" w:rsidTr="00FF32E3">
        <w:trPr>
          <w:trHeight w:val="2365"/>
        </w:trPr>
        <w:tc>
          <w:tcPr>
            <w:tcW w:w="1526" w:type="dxa"/>
            <w:vMerge w:val="restart"/>
            <w:vAlign w:val="center"/>
          </w:tcPr>
          <w:p w14:paraId="2FDB0B38" w14:textId="77777777" w:rsidR="00092075" w:rsidRPr="00162CDA" w:rsidRDefault="001E54A0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proofErr w:type="gramStart"/>
            <w:r w:rsidR="00092075" w:rsidRPr="00162CDA">
              <w:rPr>
                <w:rFonts w:ascii="標楷體" w:eastAsia="標楷體" w:hAnsi="標楷體" w:hint="eastAsia"/>
              </w:rPr>
              <w:t>三</w:t>
            </w:r>
            <w:proofErr w:type="gramEnd"/>
            <w:r w:rsidR="00092075" w:rsidRPr="00162CDA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14:paraId="014A2908" w14:textId="79C3FAD6" w:rsidR="00092075" w:rsidRPr="00162CDA" w:rsidRDefault="00F85B77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課程</w:t>
            </w:r>
            <w:r w:rsidR="00A5104B">
              <w:rPr>
                <w:rFonts w:ascii="標楷體" w:eastAsia="標楷體" w:hAnsi="標楷體" w:hint="eastAsia"/>
              </w:rPr>
              <w:t>學習內容</w:t>
            </w:r>
            <w:r>
              <w:rPr>
                <w:rFonts w:ascii="標楷體" w:eastAsia="標楷體" w:hAnsi="標楷體" w:hint="eastAsia"/>
              </w:rPr>
              <w:t>向外延伸，討論在地、台灣或全球面臨之環境或地球科學問題，利用課程</w:t>
            </w:r>
            <w:r w:rsidR="00A5104B">
              <w:rPr>
                <w:rFonts w:ascii="標楷體" w:eastAsia="標楷體" w:hAnsi="標楷體" w:hint="eastAsia"/>
              </w:rPr>
              <w:t>所學知識分析</w:t>
            </w:r>
            <w:r>
              <w:rPr>
                <w:rFonts w:ascii="標楷體" w:eastAsia="標楷體" w:hAnsi="標楷體" w:hint="eastAsia"/>
              </w:rPr>
              <w:t>電影或報章雜誌</w:t>
            </w:r>
            <w:r w:rsidR="00A5104B">
              <w:rPr>
                <w:rFonts w:ascii="標楷體" w:eastAsia="標楷體" w:hAnsi="標楷體" w:hint="eastAsia"/>
              </w:rPr>
              <w:t>、電視、網路等傳播</w:t>
            </w:r>
            <w:r w:rsidR="00A5104B">
              <w:rPr>
                <w:rFonts w:ascii="標楷體" w:eastAsia="標楷體" w:hAnsi="標楷體" w:hint="eastAsia"/>
              </w:rPr>
              <w:t>媒體</w:t>
            </w:r>
            <w:r>
              <w:rPr>
                <w:rFonts w:ascii="標楷體" w:eastAsia="標楷體" w:hAnsi="標楷體" w:hint="eastAsia"/>
              </w:rPr>
              <w:t>之相關報導，配合生活中的觀察</w:t>
            </w:r>
            <w:r w:rsidR="00A5104B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訪談，完成一份小型行動研究報告。</w:t>
            </w:r>
          </w:p>
        </w:tc>
      </w:tr>
      <w:tr w:rsidR="00092075" w:rsidRPr="00162CDA" w14:paraId="77CB945A" w14:textId="77777777" w:rsidTr="00283A0C">
        <w:trPr>
          <w:trHeight w:val="590"/>
        </w:trPr>
        <w:tc>
          <w:tcPr>
            <w:tcW w:w="1526" w:type="dxa"/>
            <w:vMerge/>
            <w:vAlign w:val="center"/>
          </w:tcPr>
          <w:p w14:paraId="595E0530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14:paraId="06F9EA7B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繳交截止期限：□</w:t>
            </w:r>
            <w:proofErr w:type="gramStart"/>
            <w:r>
              <w:rPr>
                <w:rFonts w:ascii="標楷體" w:eastAsia="標楷體" w:hAnsi="標楷體" w:hint="eastAsia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</w:rPr>
              <w:t>年</w:t>
            </w:r>
            <w:proofErr w:type="gramStart"/>
            <w:r>
              <w:rPr>
                <w:rFonts w:ascii="標楷體" w:eastAsia="標楷體" w:hAnsi="標楷體" w:hint="eastAsia"/>
              </w:rPr>
              <w:t>＿＿</w:t>
            </w:r>
            <w:proofErr w:type="gramEnd"/>
            <w:r>
              <w:rPr>
                <w:rFonts w:ascii="標楷體" w:eastAsia="標楷體" w:hAnsi="標楷體" w:hint="eastAsia"/>
              </w:rPr>
              <w:t>月</w:t>
            </w:r>
            <w:proofErr w:type="gramStart"/>
            <w:r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FF32E3">
              <w:rPr>
                <w:rFonts w:ascii="標楷體" w:eastAsia="標楷體" w:hAnsi="標楷體" w:hint="eastAsia"/>
              </w:rPr>
              <w:t>日。</w:t>
            </w:r>
            <w:r w:rsidR="00495C17">
              <w:rPr>
                <w:rFonts w:ascii="標楷體" w:eastAsia="標楷體" w:hAnsi="標楷體" w:hint="eastAsia"/>
              </w:rPr>
              <w:t>■</w:t>
            </w:r>
            <w:r w:rsidRPr="00FF32E3">
              <w:rPr>
                <w:rFonts w:ascii="標楷體" w:eastAsia="標楷體" w:hAnsi="標楷體" w:hint="eastAsia"/>
              </w:rPr>
              <w:t>如系統課程學習成果上傳截止日期。</w:t>
            </w:r>
          </w:p>
          <w:p w14:paraId="3CA518FF" w14:textId="77777777" w:rsidR="00FF32E3" w:rsidRPr="00FF32E3" w:rsidRDefault="00FF32E3" w:rsidP="00FF32E3">
            <w:pPr>
              <w:rPr>
                <w:rFonts w:ascii="標楷體" w:eastAsia="標楷體" w:hAnsi="標楷體"/>
              </w:rPr>
            </w:pPr>
            <w:r w:rsidRPr="00FF32E3">
              <w:rPr>
                <w:rFonts w:ascii="標楷體" w:eastAsia="標楷體" w:hAnsi="標楷體" w:hint="eastAsia"/>
              </w:rPr>
              <w:t>※建議同學完成課程學習成果後，務必準備100字以內之心得，在學生學習歷程平台上傳課程學習成果時填寫於【內容簡述】欄位。</w:t>
            </w:r>
          </w:p>
          <w:p w14:paraId="24BCBDD7" w14:textId="77777777" w:rsidR="00092075" w:rsidRPr="00162CDA" w:rsidRDefault="00092075" w:rsidP="00283A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標準請見</w:t>
            </w:r>
            <w:r w:rsidRPr="005A6F89">
              <w:rPr>
                <w:rFonts w:ascii="新細明體" w:eastAsia="新細明體" w:hAnsi="新細明體" w:hint="eastAsia"/>
              </w:rPr>
              <w:t>【</w:t>
            </w:r>
            <w:r w:rsidRPr="005A6F89">
              <w:rPr>
                <w:rFonts w:ascii="標楷體" w:eastAsia="標楷體" w:hAnsi="標楷體" w:hint="eastAsia"/>
              </w:rPr>
              <w:t>課程學習成果</w:t>
            </w:r>
            <w:r w:rsidR="00EF7954" w:rsidRPr="001510D3">
              <w:rPr>
                <w:rFonts w:ascii="標楷體" w:eastAsia="標楷體" w:hAnsi="標楷體" w:hint="eastAsia"/>
              </w:rPr>
              <w:t>三</w:t>
            </w:r>
            <w:r w:rsidRPr="005A6F89">
              <w:rPr>
                <w:rFonts w:ascii="標楷體" w:eastAsia="標楷體" w:hAnsi="標楷體" w:hint="eastAsia"/>
              </w:rPr>
              <w:t>評量表</w:t>
            </w:r>
            <w:r w:rsidRPr="005A6F89">
              <w:rPr>
                <w:rFonts w:ascii="新細明體" w:eastAsia="新細明體" w:hAnsi="新細明體" w:hint="eastAsia"/>
              </w:rPr>
              <w:t>】</w:t>
            </w:r>
          </w:p>
        </w:tc>
      </w:tr>
      <w:tr w:rsidR="00092075" w:rsidRPr="00162CDA" w14:paraId="222879C6" w14:textId="77777777" w:rsidTr="00283A0C">
        <w:trPr>
          <w:trHeight w:val="1378"/>
        </w:trPr>
        <w:tc>
          <w:tcPr>
            <w:tcW w:w="1526" w:type="dxa"/>
            <w:vAlign w:val="center"/>
          </w:tcPr>
          <w:p w14:paraId="58074A30" w14:textId="77777777" w:rsidR="00092075" w:rsidRPr="00162CDA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9072" w:type="dxa"/>
            <w:gridSpan w:val="5"/>
          </w:tcPr>
          <w:p w14:paraId="2AB5F944" w14:textId="77777777" w:rsidR="00092075" w:rsidRPr="00162CDA" w:rsidRDefault="00092075" w:rsidP="00283A0C">
            <w:pPr>
              <w:rPr>
                <w:rFonts w:ascii="標楷體" w:eastAsia="標楷體" w:hAnsi="標楷體"/>
              </w:rPr>
            </w:pPr>
          </w:p>
        </w:tc>
      </w:tr>
    </w:tbl>
    <w:p w14:paraId="05D47321" w14:textId="77777777"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668B15D" w14:textId="68FDC0DA" w:rsidR="00E1208F" w:rsidRPr="00FF2C2F" w:rsidRDefault="00E1208F" w:rsidP="00E1208F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E1208F" w:rsidRPr="00FF2C2F" w14:paraId="4F5B77CF" w14:textId="77777777" w:rsidTr="005265A3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91128" w14:textId="77777777" w:rsidR="00E1208F" w:rsidRPr="00FF2C2F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14:paraId="1EC3F33D" w14:textId="77777777" w:rsidR="00E1208F" w:rsidRPr="00FF2C2F" w:rsidRDefault="00E1208F" w:rsidP="005265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5E573E7B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5404CDEC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575CBD63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1BDA52F6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14:paraId="21AD7299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121926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E1208F" w:rsidRPr="00FF2C2F" w14:paraId="0FB012AA" w14:textId="77777777" w:rsidTr="005265A3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0310121A" w14:textId="77777777" w:rsidR="00E1208F" w:rsidRPr="00FF2C2F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14:paraId="1A931104" w14:textId="77777777" w:rsidR="00E1208F" w:rsidRPr="00FF2C2F" w:rsidRDefault="00E1208F" w:rsidP="005265A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14:paraId="17008852" w14:textId="77777777" w:rsidR="00E1208F" w:rsidRPr="001B2FAE" w:rsidRDefault="00E1208F" w:rsidP="005265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0A7A6F4F" w14:textId="77777777" w:rsidR="00E1208F" w:rsidRPr="001B2FAE" w:rsidRDefault="00E1208F" w:rsidP="005265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160CE20C" w14:textId="77777777" w:rsidR="00E1208F" w:rsidRPr="001B2FAE" w:rsidRDefault="00E1208F" w:rsidP="005265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0748B09E" w14:textId="77777777" w:rsidR="00E1208F" w:rsidRPr="001B2FAE" w:rsidRDefault="00E1208F" w:rsidP="005265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vAlign w:val="center"/>
          </w:tcPr>
          <w:p w14:paraId="0AAC511A" w14:textId="77777777" w:rsidR="00E1208F" w:rsidRPr="001B2FAE" w:rsidRDefault="00E1208F" w:rsidP="005265A3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208F" w:rsidRPr="00FF2C2F" w14:paraId="5826E446" w14:textId="77777777" w:rsidTr="005265A3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8AA6B" w14:textId="77777777" w:rsidR="00E1208F" w:rsidRDefault="00E1208F" w:rsidP="005265A3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EC095" w14:textId="77777777" w:rsidR="00E1208F" w:rsidRDefault="00E1208F" w:rsidP="005265A3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EFBC1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CFCF7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1987A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8346D5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109EF" w14:textId="77777777" w:rsidR="00E1208F" w:rsidRPr="001B2FAE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1208F" w:rsidRPr="00FF2C2F" w14:paraId="72BAE26B" w14:textId="77777777" w:rsidTr="005265A3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103216" w14:textId="77777777" w:rsidR="00E1208F" w:rsidRPr="00B00CA3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5BF7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FB1B1B" w14:textId="77777777" w:rsidR="00E1208F" w:rsidRPr="009B1359" w:rsidRDefault="00E1208F" w:rsidP="005265A3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掌握課程重要概念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B7E67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CF39C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5A785E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C8A00B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B07D12" w14:textId="77777777" w:rsidR="00E1208F" w:rsidRPr="000C74DF" w:rsidRDefault="00E1208F" w:rsidP="005265A3">
            <w:pPr>
              <w:jc w:val="center"/>
            </w:pPr>
          </w:p>
        </w:tc>
      </w:tr>
      <w:tr w:rsidR="00E1208F" w:rsidRPr="00FF2C2F" w14:paraId="3CDB55AF" w14:textId="77777777" w:rsidTr="005265A3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068D1CA2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E902CC5" w14:textId="77777777" w:rsidR="00E1208F" w:rsidRPr="009B1359" w:rsidRDefault="00E1208F" w:rsidP="005265A3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26B11" w14:textId="77777777" w:rsidR="00E1208F" w:rsidRPr="009B1359" w:rsidRDefault="00E1208F" w:rsidP="005265A3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描述單元疑難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23B6C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E8CAE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7BF02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679AB9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A793BB" w14:textId="77777777" w:rsidR="00E1208F" w:rsidRPr="000C74DF" w:rsidRDefault="00E1208F" w:rsidP="005265A3">
            <w:pPr>
              <w:jc w:val="center"/>
            </w:pPr>
          </w:p>
        </w:tc>
      </w:tr>
      <w:tr w:rsidR="00E1208F" w:rsidRPr="00FF2C2F" w14:paraId="20979FD4" w14:textId="77777777" w:rsidTr="005265A3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572F1DE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5B59C93" w14:textId="77777777" w:rsidR="00E1208F" w:rsidRPr="009B1359" w:rsidRDefault="00E1208F" w:rsidP="005265A3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44A5D2" w14:textId="77777777" w:rsidR="00E1208F" w:rsidRPr="009B1359" w:rsidRDefault="00E1208F" w:rsidP="005265A3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清楚闡述問題解決方式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9A2AC6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67E4B1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D4753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65F9A4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26F526" w14:textId="77777777" w:rsidR="00E1208F" w:rsidRPr="000C74DF" w:rsidRDefault="00E1208F" w:rsidP="005265A3">
            <w:pPr>
              <w:jc w:val="center"/>
            </w:pPr>
          </w:p>
        </w:tc>
      </w:tr>
      <w:tr w:rsidR="00E1208F" w:rsidRPr="00FF2C2F" w14:paraId="41CCB8ED" w14:textId="77777777" w:rsidTr="005265A3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3DB4694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E2F8F4E" w14:textId="77777777" w:rsidR="00E1208F" w:rsidRPr="009B1359" w:rsidRDefault="00E1208F" w:rsidP="005265A3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980C6" w14:textId="77777777" w:rsidR="00E1208F" w:rsidRPr="009B1359" w:rsidRDefault="00E1208F" w:rsidP="005265A3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自我統整學習知識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EDF2D0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8E8F6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5DDF36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8FD26" w14:textId="77777777" w:rsidR="00E1208F" w:rsidRPr="00B12A00" w:rsidRDefault="00E1208F" w:rsidP="005265A3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46F3F" w14:textId="77777777" w:rsidR="00E1208F" w:rsidRPr="000C74DF" w:rsidRDefault="00E1208F" w:rsidP="005265A3">
            <w:pPr>
              <w:jc w:val="center"/>
            </w:pPr>
          </w:p>
        </w:tc>
      </w:tr>
      <w:tr w:rsidR="00E1208F" w:rsidRPr="00FF2C2F" w14:paraId="458C7F19" w14:textId="77777777" w:rsidTr="005265A3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2B4B" w14:textId="77777777" w:rsidR="00E1208F" w:rsidRPr="00B00CA3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CDC39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14:paraId="5FE959D6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16284C7F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230B713D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904077B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A9FB6BF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C32BF03" w14:textId="77777777" w:rsidR="00E1208F" w:rsidRPr="00E54051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6B939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FF2C2F" w14:paraId="69DE5D86" w14:textId="77777777" w:rsidTr="005265A3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9F4AF2F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AF17463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1C0B03C3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D9C04D0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5718984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FB53A6F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68F97FB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641FC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FF2C2F" w14:paraId="5B7A39FB" w14:textId="77777777" w:rsidTr="005265A3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B6DCFC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C487A54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5389A6A1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2CA5E94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89B49C8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6A345B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D675177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D03DD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FF2C2F" w14:paraId="1DB8DD4A" w14:textId="77777777" w:rsidTr="005265A3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0F4665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40C8655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F8A2540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1C3CED5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FE29F44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404BE07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4FB19EF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1EEEB7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FF2C2F" w14:paraId="06227373" w14:textId="77777777" w:rsidTr="005265A3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2E8E" w14:textId="77777777" w:rsidR="00E1208F" w:rsidRPr="00092FED" w:rsidRDefault="00E1208F" w:rsidP="005265A3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F326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14:paraId="78A8D26A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D35FF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</w:t>
            </w:r>
            <w:proofErr w:type="gramStart"/>
            <w:r w:rsidRPr="009B1359">
              <w:rPr>
                <w:rFonts w:eastAsia="標楷體" w:hint="eastAsia"/>
                <w:w w:val="90"/>
              </w:rPr>
              <w:t>清楚，</w:t>
            </w:r>
            <w:proofErr w:type="gramEnd"/>
            <w:r w:rsidRPr="009B1359">
              <w:rPr>
                <w:rFonts w:eastAsia="標楷體" w:hint="eastAsia"/>
                <w:w w:val="90"/>
              </w:rPr>
              <w:t>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D83D4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73028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6F6E10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E1522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D9178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FF2C2F" w14:paraId="0F3230DB" w14:textId="77777777" w:rsidTr="005265A3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C7DC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2EE4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9ED74B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61277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EF3E3E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39049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33076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706F1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52515B" w14:paraId="38772B3E" w14:textId="77777777" w:rsidTr="005265A3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0B37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05AA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60594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0C8CB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3FF44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74C6A5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F573D9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9FF61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52515B" w14:paraId="43ED3E0B" w14:textId="77777777" w:rsidTr="005265A3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BEDE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2038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DC874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</w:t>
            </w:r>
            <w:proofErr w:type="gramStart"/>
            <w:r w:rsidRPr="009B1359">
              <w:rPr>
                <w:rFonts w:eastAsia="標楷體" w:hAnsi="標楷體" w:hint="eastAsia"/>
                <w:w w:val="90"/>
              </w:rPr>
              <w:t>清晰、</w:t>
            </w:r>
            <w:proofErr w:type="gramEnd"/>
            <w:r w:rsidRPr="009B1359">
              <w:rPr>
                <w:rFonts w:eastAsia="標楷體" w:hAnsi="標楷體" w:hint="eastAsia"/>
                <w:w w:val="90"/>
              </w:rPr>
              <w:t>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5FE841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DBE7D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616FB7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7A30F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75FA6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FF2C2F" w14:paraId="17FC7D9B" w14:textId="77777777" w:rsidTr="005265A3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048F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D69D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A717D5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A1535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1C4907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A62EB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18EE4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3792C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FF2C2F" w14:paraId="731A8806" w14:textId="77777777" w:rsidTr="005265A3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5715" w14:textId="77777777" w:rsidR="00E1208F" w:rsidRPr="00012C38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AE2C" w14:textId="77777777" w:rsidR="00E1208F" w:rsidRPr="009B1359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EBD40" w14:textId="77777777" w:rsidR="00E1208F" w:rsidRPr="009B1359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</w:t>
            </w:r>
            <w:proofErr w:type="gramStart"/>
            <w:r w:rsidRPr="009B1359">
              <w:rPr>
                <w:rFonts w:eastAsia="標楷體" w:hint="eastAsia"/>
                <w:w w:val="90"/>
              </w:rPr>
              <w:t>個</w:t>
            </w:r>
            <w:proofErr w:type="gramEnd"/>
            <w:r w:rsidRPr="009B1359">
              <w:rPr>
                <w:rFonts w:eastAsia="標楷體" w:hint="eastAsia"/>
                <w:w w:val="90"/>
              </w:rPr>
              <w:t>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EF3657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046545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ADF4B7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1D27F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50697" w14:textId="77777777" w:rsidR="00E1208F" w:rsidRPr="00FF2C2F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4A9C3459" w14:textId="77777777" w:rsidTr="005265A3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3EB9" w14:textId="77777777" w:rsidR="00E1208F" w:rsidRPr="00A35134" w:rsidRDefault="00E1208F" w:rsidP="005265A3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20B0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14:paraId="3062E5D7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84424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</w:t>
            </w:r>
            <w:proofErr w:type="gramStart"/>
            <w:r w:rsidRPr="00A35134">
              <w:rPr>
                <w:rFonts w:eastAsia="標楷體" w:hint="eastAsia"/>
                <w:w w:val="90"/>
              </w:rPr>
              <w:t>釐</w:t>
            </w:r>
            <w:proofErr w:type="gramEnd"/>
            <w:r w:rsidRPr="00A35134">
              <w:rPr>
                <w:rFonts w:eastAsia="標楷體" w:hint="eastAsia"/>
                <w:w w:val="90"/>
              </w:rPr>
              <w:t>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FB0D85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426521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E9D92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FCA2C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BD58C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4A35ECD1" w14:textId="77777777" w:rsidTr="005265A3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2806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B63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597C72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080631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26B68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3F33F2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B8A979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A80A4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55AEAFE1" w14:textId="77777777" w:rsidTr="005265A3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F495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A5C3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4F512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A751B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B3DCF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F2675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A344E0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60E47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7ABA6DA8" w14:textId="77777777" w:rsidTr="005265A3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2EC5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501DA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D4CA36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5E2E12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A21B5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8C0D4B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6EFDC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C76E7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2C552E64" w14:textId="77777777" w:rsidTr="005265A3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BC0B" w14:textId="77777777" w:rsidR="00E1208F" w:rsidRPr="00A35134" w:rsidRDefault="00E1208F" w:rsidP="005265A3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CF21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E1CBA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80C93C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B4EF72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52AA6E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60F26A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085AE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437269AA" w14:textId="77777777" w:rsidTr="005265A3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856C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6AEF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B1F79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35E31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315398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0C73B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C81A8C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F26DA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3D0C3550" w14:textId="77777777" w:rsidTr="005265A3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6AF6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2ECA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FFE9E7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</w:t>
            </w:r>
            <w:proofErr w:type="gramStart"/>
            <w:r w:rsidRPr="00A35134">
              <w:rPr>
                <w:rFonts w:eastAsia="標楷體" w:hint="eastAsia"/>
                <w:w w:val="90"/>
              </w:rPr>
              <w:t>個</w:t>
            </w:r>
            <w:proofErr w:type="gramEnd"/>
            <w:r w:rsidRPr="00A35134">
              <w:rPr>
                <w:rFonts w:eastAsia="標楷體" w:hint="eastAsia"/>
                <w:w w:val="90"/>
              </w:rPr>
              <w:t>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D19AF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F3573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265AD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038314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85907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5083D105" w14:textId="77777777" w:rsidTr="005265A3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1AC0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05AD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6F9418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112D2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BBB50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9DA84F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E93AC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4176E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112F67CC" w14:textId="77777777" w:rsidTr="005265A3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829B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73AF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4BF8B0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03202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B47CC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E4B7B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827696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C4E95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3D8B1624" w14:textId="77777777" w:rsidTr="005265A3">
        <w:trPr>
          <w:trHeight w:val="77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C364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BB4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  <w:p w14:paraId="5886C334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平面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立體</w:t>
            </w:r>
          </w:p>
          <w:p w14:paraId="44FB816D" w14:textId="77777777" w:rsidR="00E1208F" w:rsidRPr="00A35134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影音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A0FCC6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0E3163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98DBC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0F5F47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C71BE7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66987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5A6377FF" w14:textId="77777777" w:rsidTr="005265A3">
        <w:trPr>
          <w:trHeight w:val="229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4277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8B7A" w14:textId="77777777" w:rsidR="00E1208F" w:rsidRPr="00A35134" w:rsidRDefault="00E1208F" w:rsidP="005265A3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327C4B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敘事、脈絡完整，劇情、樂理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D73331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3D902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90562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904A69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34E66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A35134" w14:paraId="78D3E9A2" w14:textId="77777777" w:rsidTr="005265A3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47E1" w14:textId="77777777" w:rsidR="00E1208F" w:rsidRPr="00A35134" w:rsidRDefault="00E1208F" w:rsidP="005265A3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5F33" w14:textId="77777777" w:rsidR="00E1208F" w:rsidRPr="00A35134" w:rsidRDefault="00E1208F" w:rsidP="005265A3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D206E9" w14:textId="77777777" w:rsidR="00E1208F" w:rsidRPr="00A35134" w:rsidRDefault="00E1208F" w:rsidP="005265A3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媒體素材選用適宜，善用工具與程式，能純熟結合各種素材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5FFB41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36A196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E1E171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27FE6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157D9" w14:textId="77777777" w:rsidR="00E1208F" w:rsidRPr="00A35134" w:rsidRDefault="00E1208F" w:rsidP="005265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1208F" w:rsidRPr="00FF2C2F" w14:paraId="2FE62F07" w14:textId="77777777" w:rsidTr="005265A3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74B6E8D4" w14:textId="77777777" w:rsidR="00E1208F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280F0C52" w14:textId="77777777" w:rsidR="00E1208F" w:rsidRPr="001510D3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14:paraId="645870A4" w14:textId="77777777" w:rsidR="00E1208F" w:rsidRPr="00FF2C2F" w:rsidRDefault="00E1208F" w:rsidP="005265A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1208F" w:rsidRPr="00FF2C2F" w14:paraId="59D63BFE" w14:textId="77777777" w:rsidTr="005265A3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A6E527" w14:textId="77777777" w:rsidR="00E1208F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19B1D932" w14:textId="77777777" w:rsidR="00E1208F" w:rsidRPr="00FF2C2F" w:rsidRDefault="00E1208F" w:rsidP="005265A3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14:paraId="56E60657" w14:textId="77777777" w:rsidR="00E1208F" w:rsidRDefault="00E1208F" w:rsidP="005265A3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14:paraId="518E13C4" w14:textId="77777777" w:rsidR="00E1208F" w:rsidRPr="00FF2C2F" w:rsidRDefault="00E1208F" w:rsidP="005265A3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993013" w14:textId="77777777" w:rsidR="00E1208F" w:rsidRPr="00FF2C2F" w:rsidRDefault="00E1208F" w:rsidP="005265A3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14:paraId="71591889" w14:textId="77777777"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二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092075" w:rsidRPr="00FF2C2F" w14:paraId="00A58FBA" w14:textId="77777777" w:rsidTr="00283A0C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0F2A3F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14:paraId="1AD46AB6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620E87F5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6282A98E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49AF8779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6DED1375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14:paraId="3B105BED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A366A4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14:paraId="62D5C6FA" w14:textId="77777777" w:rsidTr="00283A0C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6A8786A5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14:paraId="6C454AFF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14:paraId="395B02E3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738A87D1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24895676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43C6B852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vAlign w:val="center"/>
          </w:tcPr>
          <w:p w14:paraId="3999F842" w14:textId="77777777"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4FBDD90B" w14:textId="77777777" w:rsidTr="00283A0C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F5E34" w14:textId="77777777"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0DD49F" w14:textId="77777777"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A2A889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86243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EA404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71B12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677C7" w14:textId="77777777"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14:paraId="6A410E44" w14:textId="77777777" w:rsidTr="00283A0C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C6D56" w14:textId="43652F87" w:rsidR="00092075" w:rsidRPr="00B00CA3" w:rsidRDefault="00E1208F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5D20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706924" w14:textId="77777777" w:rsidR="00092075" w:rsidRPr="009B1359" w:rsidRDefault="00F117AC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掌握課程重要概念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7E8615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EAC525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9FD6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B0D8B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635F04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754BB76D" w14:textId="77777777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5CCD4388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9A4A9C6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1E3F3" w14:textId="77777777" w:rsidR="00092075" w:rsidRPr="009B1359" w:rsidRDefault="00F117AC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描述單元疑難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62C502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2CAE7F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2F36FE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5DADF4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E730E6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6F6C6522" w14:textId="77777777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74C8C290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4DCF2CA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5B1F8D" w14:textId="77777777" w:rsidR="00F117AC" w:rsidRPr="009B1359" w:rsidRDefault="00F117AC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清楚闡述問題解決方式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63AD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C230D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94E23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377933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3153E6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2C55E6A1" w14:textId="77777777" w:rsidTr="00283A0C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2C70CD9A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E8C5758" w14:textId="77777777"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FD955" w14:textId="77777777" w:rsidR="00092075" w:rsidRPr="009B1359" w:rsidRDefault="00F117AC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自我統整學習知識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17037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ABBC1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81C9C9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6E26F" w14:textId="77777777"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C9A1EE" w14:textId="77777777" w:rsidR="00092075" w:rsidRPr="000C74DF" w:rsidRDefault="00092075" w:rsidP="00283A0C">
            <w:pPr>
              <w:jc w:val="center"/>
            </w:pPr>
          </w:p>
        </w:tc>
      </w:tr>
      <w:tr w:rsidR="00092075" w:rsidRPr="00FF2C2F" w14:paraId="4785D128" w14:textId="77777777" w:rsidTr="00283A0C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66AE" w14:textId="0C72B03F" w:rsidR="00092075" w:rsidRPr="00B00CA3" w:rsidRDefault="00E1208F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92A41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14:paraId="7D36E1FE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3D88BA12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157147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4B9D1F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7B96A7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F3640BC" w14:textId="77777777"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E162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20F1DF96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3B5BB54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DE07084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46493A1D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0247534A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552EED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9A06C7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A6F00D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F47C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634D6600" w14:textId="77777777" w:rsidTr="00283A0C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A1B30BD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029CC28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5E89D9F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97CDFB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69F035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D4FD94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B4E526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B1CD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708C51B4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4EF34E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ED8C0FE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2C7098F5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6A8A9D2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F87CDA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7EA77B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90033D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D2E44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3D6DCB16" w14:textId="77777777" w:rsidTr="00283A0C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6565" w14:textId="77777777" w:rsidR="00092075" w:rsidRPr="00092FED" w:rsidRDefault="00092075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A909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14:paraId="0C8693D7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E26338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</w:t>
            </w:r>
            <w:proofErr w:type="gramStart"/>
            <w:r w:rsidRPr="009B1359">
              <w:rPr>
                <w:rFonts w:eastAsia="標楷體" w:hint="eastAsia"/>
                <w:w w:val="90"/>
              </w:rPr>
              <w:t>清楚，</w:t>
            </w:r>
            <w:proofErr w:type="gramEnd"/>
            <w:r w:rsidRPr="009B1359">
              <w:rPr>
                <w:rFonts w:eastAsia="標楷體" w:hint="eastAsia"/>
                <w:w w:val="90"/>
              </w:rPr>
              <w:t>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05131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A389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19CD8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EE7143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7BDA2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0F2423D2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E38F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B341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B70F8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9C85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E6865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BC8C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2AE6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A322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0CA6FAD4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F4BF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BD6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E92AD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DB9D6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F090E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B2E69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04CA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9B30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14:paraId="1D5C6B43" w14:textId="77777777" w:rsidTr="00283A0C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4937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B7A5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9C07BD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</w:t>
            </w:r>
            <w:proofErr w:type="gramStart"/>
            <w:r w:rsidRPr="009B1359">
              <w:rPr>
                <w:rFonts w:eastAsia="標楷體" w:hAnsi="標楷體" w:hint="eastAsia"/>
                <w:w w:val="90"/>
              </w:rPr>
              <w:t>清晰、</w:t>
            </w:r>
            <w:proofErr w:type="gramEnd"/>
            <w:r w:rsidRPr="009B1359">
              <w:rPr>
                <w:rFonts w:eastAsia="標楷體" w:hAnsi="標楷體" w:hint="eastAsia"/>
                <w:w w:val="90"/>
              </w:rPr>
              <w:t>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1AC7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A2EE3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85273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FC34B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3F2F5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0F637053" w14:textId="77777777" w:rsidTr="00283A0C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9D09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6F35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FB37B8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95643C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3C31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9214F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9F90B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EAA98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59805B53" w14:textId="77777777" w:rsidTr="00283A0C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D13A" w14:textId="77777777"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9D4D" w14:textId="77777777"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A256EE" w14:textId="77777777"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</w:t>
            </w:r>
            <w:proofErr w:type="gramStart"/>
            <w:r w:rsidRPr="009B1359">
              <w:rPr>
                <w:rFonts w:eastAsia="標楷體" w:hint="eastAsia"/>
                <w:w w:val="90"/>
              </w:rPr>
              <w:t>個</w:t>
            </w:r>
            <w:proofErr w:type="gramEnd"/>
            <w:r w:rsidRPr="009B1359">
              <w:rPr>
                <w:rFonts w:eastAsia="標楷體" w:hint="eastAsia"/>
                <w:w w:val="90"/>
              </w:rPr>
              <w:t>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DDF00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0C41D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C0607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412CC4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5F20F7" w14:textId="77777777"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0C5B03BB" w14:textId="77777777" w:rsidTr="00283A0C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76D0" w14:textId="77777777"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7A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14:paraId="6BE492C9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01943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</w:t>
            </w:r>
            <w:proofErr w:type="gramStart"/>
            <w:r w:rsidRPr="00A35134">
              <w:rPr>
                <w:rFonts w:eastAsia="標楷體" w:hint="eastAsia"/>
                <w:w w:val="90"/>
              </w:rPr>
              <w:t>釐</w:t>
            </w:r>
            <w:proofErr w:type="gramEnd"/>
            <w:r w:rsidRPr="00A35134">
              <w:rPr>
                <w:rFonts w:eastAsia="標楷體" w:hint="eastAsia"/>
                <w:w w:val="90"/>
              </w:rPr>
              <w:t>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5FD13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AA4A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CBAA4E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540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1FE71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4E3ADEF6" w14:textId="77777777" w:rsidTr="00283A0C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D429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D75A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762D8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C7FFC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ACC406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E8D346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E0E0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C13A7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4519EFF5" w14:textId="77777777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4F6B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A3B8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A4C09B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7DD054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ADEE13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93144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7E160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EE3E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03644AE7" w14:textId="77777777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5815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DB73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E178A3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DBEF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4A51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6EFBA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B9702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0D911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41E37AD2" w14:textId="77777777" w:rsidTr="00283A0C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3EB5" w14:textId="77777777" w:rsidR="00092075" w:rsidRPr="00A35134" w:rsidRDefault="00092075" w:rsidP="00283A0C">
            <w:pPr>
              <w:jc w:val="distribute"/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87D5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BBEDAA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9733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4EFE0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32C8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60342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E62DD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44E71A61" w14:textId="77777777" w:rsidTr="00283A0C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AF84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4401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2A72A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83D711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E74B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30DD55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7F71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F3F2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38946B24" w14:textId="77777777" w:rsidTr="00283A0C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D945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2AB3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1C79B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</w:t>
            </w:r>
            <w:proofErr w:type="gramStart"/>
            <w:r w:rsidRPr="00A35134">
              <w:rPr>
                <w:rFonts w:eastAsia="標楷體" w:hint="eastAsia"/>
                <w:w w:val="90"/>
              </w:rPr>
              <w:t>個</w:t>
            </w:r>
            <w:proofErr w:type="gramEnd"/>
            <w:r w:rsidRPr="00A35134">
              <w:rPr>
                <w:rFonts w:eastAsia="標楷體" w:hint="eastAsia"/>
                <w:w w:val="90"/>
              </w:rPr>
              <w:t>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35017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D44079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BA2BA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2ACE95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42D8E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7C07DF58" w14:textId="77777777" w:rsidTr="00283A0C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13A7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C3C2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FDE5D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C27D6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5206F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36D6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8260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81484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4D8C6B6A" w14:textId="77777777" w:rsidTr="00283A0C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398A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45A9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895F21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133CB1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0C4BF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CBDBC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BB94A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35E7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341ACAE9" w14:textId="77777777" w:rsidTr="00283A0C">
        <w:trPr>
          <w:trHeight w:val="77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91AF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A7B1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  <w:p w14:paraId="70B3DEDB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平面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立體</w:t>
            </w:r>
          </w:p>
          <w:p w14:paraId="3F79622F" w14:textId="77777777" w:rsidR="00092075" w:rsidRPr="00A35134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影音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86AD5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E74B56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219E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E88FE8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E57AB7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1AA9A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3CB6DEFD" w14:textId="77777777" w:rsidTr="00283A0C">
        <w:trPr>
          <w:trHeight w:val="229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14F4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92FA" w14:textId="77777777"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285D3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敘事、脈絡完整，劇情、樂理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34A393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439E3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DD7A2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A31477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4CFDB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A35134" w14:paraId="3997908D" w14:textId="77777777" w:rsidTr="00283A0C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63AE" w14:textId="77777777" w:rsidR="00092075" w:rsidRPr="00A35134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E6E5" w14:textId="77777777" w:rsidR="00092075" w:rsidRPr="00A35134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FD37C" w14:textId="77777777" w:rsidR="00092075" w:rsidRPr="00A35134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媒體素材選用適宜，善用工具與程式，能純熟結合各種素材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0EBED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7BF8F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CB056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58F7C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E6362" w14:textId="77777777" w:rsidR="00092075" w:rsidRPr="00A35134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14:paraId="0966824A" w14:textId="77777777" w:rsidTr="00283A0C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069144EC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0E0DC118" w14:textId="77777777" w:rsidR="00092075" w:rsidRPr="001510D3" w:rsidRDefault="001E54A0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14:paraId="40B56167" w14:textId="77777777"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14:paraId="40E9FC81" w14:textId="77777777" w:rsidTr="00283A0C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10A81" w14:textId="77777777"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091CC47E" w14:textId="77777777"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14:paraId="2FAAD025" w14:textId="77777777"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14:paraId="46FFE206" w14:textId="77777777"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8EDE10" w14:textId="77777777"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14:paraId="6B88C1E5" w14:textId="77777777" w:rsidR="002D444F" w:rsidRPr="00FF2C2F" w:rsidRDefault="00067A14" w:rsidP="00C051F0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 w:rsidR="00787333"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 w:rsidR="00787333"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 w:rsidR="004A70EA"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三</w:t>
      </w:r>
      <w:r w:rsidRPr="00223F15">
        <w:rPr>
          <w:rFonts w:ascii="標楷體" w:eastAsia="標楷體" w:hAnsi="標楷體" w:hint="eastAsia"/>
          <w:sz w:val="32"/>
        </w:rPr>
        <w:t>評量表</w:t>
      </w:r>
      <w:r w:rsidR="009A62F6"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DC427E" w:rsidRPr="00FF2C2F" w14:paraId="031C0615" w14:textId="77777777" w:rsidTr="00C654DA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8350A5" w14:textId="77777777" w:rsidR="002877BF" w:rsidRPr="00FF2C2F" w:rsidRDefault="002877BF" w:rsidP="002877BF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14:paraId="60B9BDDB" w14:textId="77777777" w:rsidR="002877BF" w:rsidRPr="00FF2C2F" w:rsidRDefault="002877BF" w:rsidP="002877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50B55466" w14:textId="77777777" w:rsidR="002877BF" w:rsidRPr="001B2FAE" w:rsidRDefault="002877BF" w:rsidP="00620BCA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57739EBA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099D1EF7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14:paraId="6BB99197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14:paraId="49133FF9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1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89FF83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DC427E" w:rsidRPr="00FF2C2F" w14:paraId="0C9F4261" w14:textId="77777777" w:rsidTr="00C654DA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6521FDAA" w14:textId="77777777" w:rsidR="002877BF" w:rsidRPr="00FF2C2F" w:rsidRDefault="002877BF" w:rsidP="002877BF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14:paraId="640D4FC6" w14:textId="77777777" w:rsidR="002877BF" w:rsidRPr="00FF2C2F" w:rsidRDefault="002877BF" w:rsidP="002877B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14:paraId="6DBA3C23" w14:textId="77777777"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1CA2096C" w14:textId="77777777"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0F502DB5" w14:textId="77777777"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14:paraId="11F63872" w14:textId="77777777"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vAlign w:val="center"/>
          </w:tcPr>
          <w:p w14:paraId="2DE03007" w14:textId="77777777" w:rsidR="002877BF" w:rsidRPr="001B2FAE" w:rsidRDefault="002877BF" w:rsidP="002877BF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C427E" w:rsidRPr="00FF2C2F" w14:paraId="4C511C1D" w14:textId="77777777" w:rsidTr="00C654DA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241CD" w14:textId="77777777" w:rsidR="002877BF" w:rsidRDefault="002877BF" w:rsidP="002877BF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34903" w14:textId="77777777" w:rsidR="002877BF" w:rsidRDefault="002877BF" w:rsidP="002877BF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F4D560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AAA32F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31DB7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7AE93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26FA" w14:textId="77777777" w:rsidR="002877BF" w:rsidRPr="001B2FAE" w:rsidRDefault="002877BF" w:rsidP="002877BF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C74DF" w:rsidRPr="00FF2C2F" w14:paraId="50615467" w14:textId="77777777" w:rsidTr="00C654DA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B04F76" w14:textId="77777777" w:rsidR="000C74DF" w:rsidRPr="00B00CA3" w:rsidRDefault="000C74DF" w:rsidP="001972E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5449" w14:textId="77777777" w:rsidR="000C74DF" w:rsidRPr="009B1359" w:rsidRDefault="00C654DA" w:rsidP="001972E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="000C74DF"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DF3601" w14:textId="77777777" w:rsidR="000C74DF" w:rsidRPr="009B1359" w:rsidRDefault="000C74DF" w:rsidP="00B71CBA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7BB20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4290B8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B6B15E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F4AC7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A46FC9" w14:textId="77777777" w:rsidR="000C74DF" w:rsidRPr="000C74DF" w:rsidRDefault="000C74DF" w:rsidP="00B12A00">
            <w:pPr>
              <w:jc w:val="center"/>
            </w:pPr>
          </w:p>
        </w:tc>
      </w:tr>
      <w:tr w:rsidR="000C74DF" w:rsidRPr="00FF2C2F" w14:paraId="5D85645C" w14:textId="77777777" w:rsidTr="00C654DA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40EFC551" w14:textId="77777777" w:rsidR="000C74DF" w:rsidRPr="00012C38" w:rsidRDefault="000C74DF" w:rsidP="001972E2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9717C5B" w14:textId="77777777" w:rsidR="000C74DF" w:rsidRPr="009B1359" w:rsidRDefault="000C74DF" w:rsidP="001972E2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C9749" w14:textId="77777777" w:rsidR="000C74DF" w:rsidRPr="009B1359" w:rsidRDefault="000C74DF" w:rsidP="00B71CBA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049865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574277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DBF06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62352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75C7F8" w14:textId="77777777" w:rsidR="000C74DF" w:rsidRPr="000C74DF" w:rsidRDefault="000C74DF" w:rsidP="00B12A00">
            <w:pPr>
              <w:jc w:val="center"/>
            </w:pPr>
          </w:p>
        </w:tc>
      </w:tr>
      <w:tr w:rsidR="000C74DF" w:rsidRPr="00FF2C2F" w14:paraId="6DF3BD27" w14:textId="77777777" w:rsidTr="00C654DA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61681382" w14:textId="77777777" w:rsidR="000C74DF" w:rsidRPr="00012C38" w:rsidRDefault="000C74DF" w:rsidP="001972E2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0C14641" w14:textId="77777777" w:rsidR="000C74DF" w:rsidRPr="009B1359" w:rsidRDefault="000C74DF" w:rsidP="001972E2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11842" w14:textId="77777777" w:rsidR="000C74DF" w:rsidRPr="009B1359" w:rsidRDefault="000C74DF" w:rsidP="00B71CBA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FC8480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40B41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E06D8A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D7386D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9C79A6" w14:textId="77777777" w:rsidR="000C74DF" w:rsidRPr="000C74DF" w:rsidRDefault="000C74DF" w:rsidP="00B12A00">
            <w:pPr>
              <w:jc w:val="center"/>
            </w:pPr>
          </w:p>
        </w:tc>
      </w:tr>
      <w:tr w:rsidR="000C74DF" w:rsidRPr="00FF2C2F" w14:paraId="18544576" w14:textId="77777777" w:rsidTr="00C654DA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14:paraId="3AAC77EE" w14:textId="77777777" w:rsidR="000C74DF" w:rsidRPr="00012C38" w:rsidRDefault="000C74DF" w:rsidP="001972E2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581BB8F" w14:textId="77777777" w:rsidR="000C74DF" w:rsidRPr="009B1359" w:rsidRDefault="000C74DF" w:rsidP="001972E2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5051C" w14:textId="77777777" w:rsidR="000C74DF" w:rsidRPr="009B1359" w:rsidRDefault="000C74DF" w:rsidP="00B71CBA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A1EACD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975F7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EF671C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38A0B" w14:textId="77777777" w:rsidR="000C74DF" w:rsidRPr="00B12A00" w:rsidRDefault="000C74DF" w:rsidP="00B12A00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E39EE9" w14:textId="77777777" w:rsidR="000C74DF" w:rsidRPr="000C74DF" w:rsidRDefault="000C74DF" w:rsidP="00B12A00">
            <w:pPr>
              <w:jc w:val="center"/>
            </w:pPr>
          </w:p>
        </w:tc>
      </w:tr>
      <w:tr w:rsidR="000C74DF" w:rsidRPr="00FF2C2F" w14:paraId="04614E56" w14:textId="77777777" w:rsidTr="00C654DA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7A29" w14:textId="77777777" w:rsidR="000C74DF" w:rsidRPr="00B00CA3" w:rsidRDefault="000C74DF" w:rsidP="002877BF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05CDF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14:paraId="0887B919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59D49EA4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CD6DA03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69767629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009FF145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2F78689" w14:textId="77777777" w:rsidR="000C74DF" w:rsidRPr="00E54051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0FE87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14:paraId="4055287F" w14:textId="77777777" w:rsidTr="00C654D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406E766" w14:textId="77777777"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7E809B3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5BC8E31B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44BD5CCC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2F9DDDB8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64FACFD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9AC5B3F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56AF5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14:paraId="6E49B7D0" w14:textId="77777777" w:rsidTr="00C654DA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FF74C5" w14:textId="77777777"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6C2F5ADE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6FBDE46A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2F0BAC1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48396EE1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5E5F95BD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140051FF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67169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14:paraId="63A832E7" w14:textId="77777777" w:rsidTr="00C654D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1D8B58" w14:textId="77777777"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1776E49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14:paraId="2DCEACA7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6CC25D1B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777AB7DC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9EC7838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FCCDB94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09170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14:paraId="3AB23DDD" w14:textId="77777777" w:rsidTr="00C654DA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B11E" w14:textId="77777777" w:rsidR="000C74DF" w:rsidRPr="00092FED" w:rsidRDefault="000C74DF" w:rsidP="002877BF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A6A3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</w:t>
            </w:r>
            <w:r w:rsidR="00D31E73" w:rsidRPr="009B1359">
              <w:rPr>
                <w:rFonts w:ascii="標楷體" w:eastAsia="標楷體" w:hAnsi="標楷體" w:hint="eastAsia"/>
              </w:rPr>
              <w:t>/</w:t>
            </w:r>
          </w:p>
          <w:p w14:paraId="3AFD93C8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B2DF5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</w:t>
            </w:r>
            <w:proofErr w:type="gramStart"/>
            <w:r w:rsidRPr="009B1359">
              <w:rPr>
                <w:rFonts w:eastAsia="標楷體" w:hint="eastAsia"/>
                <w:w w:val="90"/>
              </w:rPr>
              <w:t>清楚，</w:t>
            </w:r>
            <w:proofErr w:type="gramEnd"/>
            <w:r w:rsidRPr="009B1359">
              <w:rPr>
                <w:rFonts w:eastAsia="標楷體" w:hint="eastAsia"/>
                <w:w w:val="90"/>
              </w:rPr>
              <w:t>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EE2BB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0CC16D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6553DA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4EC98E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733FC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14:paraId="222172A8" w14:textId="77777777" w:rsidTr="00C654D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0FAA" w14:textId="77777777"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D86D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8CE7A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</w:t>
            </w:r>
            <w:r w:rsidR="00B71CBA" w:rsidRPr="009B1359">
              <w:rPr>
                <w:rFonts w:eastAsia="標楷體" w:hint="eastAsia"/>
                <w:w w:val="90"/>
              </w:rPr>
              <w:t>來源正</w:t>
            </w:r>
            <w:r w:rsidRPr="009B1359">
              <w:rPr>
                <w:rFonts w:eastAsia="標楷體" w:hint="eastAsia"/>
                <w:w w:val="90"/>
              </w:rPr>
              <w:t>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5E1FC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1B34DA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C73A6D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196061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361F3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52515B" w14:paraId="488558C6" w14:textId="77777777" w:rsidTr="00C654D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6687" w14:textId="77777777"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3E88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5BA0E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1F6BF8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7E14D5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F22670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B98894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97334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52515B" w14:paraId="6F4AEE34" w14:textId="77777777" w:rsidTr="00C654DA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7753" w14:textId="77777777"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8B5C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A82AF4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</w:t>
            </w:r>
            <w:proofErr w:type="gramStart"/>
            <w:r w:rsidRPr="009B1359">
              <w:rPr>
                <w:rFonts w:eastAsia="標楷體" w:hAnsi="標楷體" w:hint="eastAsia"/>
                <w:w w:val="90"/>
              </w:rPr>
              <w:t>清晰、</w:t>
            </w:r>
            <w:proofErr w:type="gramEnd"/>
            <w:r w:rsidRPr="009B1359">
              <w:rPr>
                <w:rFonts w:eastAsia="標楷體" w:hAnsi="標楷體" w:hint="eastAsia"/>
                <w:w w:val="90"/>
              </w:rPr>
              <w:t>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84A702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07E5CC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7966F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22D334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D322F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14:paraId="056F3DF5" w14:textId="77777777" w:rsidTr="00C654DA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4122" w14:textId="77777777"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775D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C059A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F9E1D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21AF13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6655C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B651E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322E9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C74DF" w:rsidRPr="00FF2C2F" w14:paraId="0838ACFE" w14:textId="77777777" w:rsidTr="00C654DA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967B" w14:textId="77777777" w:rsidR="000C74DF" w:rsidRPr="00012C38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A22F" w14:textId="77777777" w:rsidR="000C74DF" w:rsidRPr="009B1359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D7B314" w14:textId="77777777" w:rsidR="000C74DF" w:rsidRPr="009B1359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</w:t>
            </w:r>
            <w:proofErr w:type="gramStart"/>
            <w:r w:rsidRPr="009B1359">
              <w:rPr>
                <w:rFonts w:eastAsia="標楷體" w:hint="eastAsia"/>
                <w:w w:val="90"/>
              </w:rPr>
              <w:t>個</w:t>
            </w:r>
            <w:proofErr w:type="gramEnd"/>
            <w:r w:rsidRPr="009B1359">
              <w:rPr>
                <w:rFonts w:eastAsia="標楷體" w:hint="eastAsia"/>
                <w:w w:val="90"/>
              </w:rPr>
              <w:t>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DBD1D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CD9E1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4F4622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26570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A576B" w14:textId="77777777" w:rsidR="000C74DF" w:rsidRPr="00FF2C2F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293B8E71" w14:textId="77777777" w:rsidTr="00C654DA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4F57" w14:textId="77777777" w:rsidR="00CC6935" w:rsidRPr="00A35134" w:rsidRDefault="00CC6935" w:rsidP="00904149">
            <w:pPr>
              <w:jc w:val="distribute"/>
            </w:pPr>
            <w:bookmarkStart w:id="0" w:name="_Hlk534555834"/>
            <w:bookmarkStart w:id="1" w:name="_Hlk534556339"/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5F86" w14:textId="77777777" w:rsidR="00CC6935" w:rsidRPr="00A35134" w:rsidRDefault="00CC6935" w:rsidP="00904149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專題研究/</w:t>
            </w:r>
          </w:p>
          <w:p w14:paraId="442663E2" w14:textId="77777777" w:rsidR="00CC6935" w:rsidRPr="00A35134" w:rsidRDefault="00CC6935" w:rsidP="00904149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創作研發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D2B008" w14:textId="77777777" w:rsidR="00CC6935" w:rsidRPr="00A35134" w:rsidRDefault="00CC6935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掌握文本中正反或多元的資訊、概念或變項之間的關係等，</w:t>
            </w:r>
            <w:proofErr w:type="gramStart"/>
            <w:r w:rsidRPr="00A35134">
              <w:rPr>
                <w:rFonts w:eastAsia="標楷體" w:hint="eastAsia"/>
                <w:w w:val="90"/>
              </w:rPr>
              <w:t>釐</w:t>
            </w:r>
            <w:proofErr w:type="gramEnd"/>
            <w:r w:rsidRPr="00A35134">
              <w:rPr>
                <w:rFonts w:eastAsia="標楷體" w:hint="eastAsia"/>
                <w:w w:val="90"/>
              </w:rPr>
              <w:t>清或強調立場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題旨</w:t>
            </w:r>
            <w:r w:rsidRPr="00A35134">
              <w:rPr>
                <w:rFonts w:eastAsia="標楷體" w:hint="eastAsia"/>
                <w:w w:val="90"/>
              </w:rPr>
              <w:t>/</w:t>
            </w:r>
            <w:r w:rsidRPr="00A35134">
              <w:rPr>
                <w:rFonts w:eastAsia="標楷體" w:hint="eastAsia"/>
                <w:w w:val="90"/>
              </w:rPr>
              <w:t>結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B7D350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326493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49444D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E2333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944A6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36EF8F58" w14:textId="77777777" w:rsidTr="00C654DA">
        <w:trPr>
          <w:trHeight w:val="42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B85" w14:textId="77777777" w:rsidR="00CC6935" w:rsidRPr="00A35134" w:rsidRDefault="00CC6935" w:rsidP="00904149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5F8B" w14:textId="77777777" w:rsidR="00CC6935" w:rsidRPr="00A35134" w:rsidRDefault="00CC6935" w:rsidP="0090414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A25A7" w14:textId="77777777" w:rsidR="00CC6935" w:rsidRPr="00A35134" w:rsidRDefault="00CC6935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能同步處理正反、多元的觀點或細節，並建立具有邏輯、足以反映結論意旨的解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B31617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634075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C8E27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D62E74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11281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163A1E8C" w14:textId="77777777" w:rsidTr="00C654DA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EA74" w14:textId="77777777" w:rsidR="00CC6935" w:rsidRPr="00A35134" w:rsidRDefault="00CC6935" w:rsidP="00904149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228D" w14:textId="77777777" w:rsidR="00CC6935" w:rsidRPr="00A35134" w:rsidRDefault="00CC6935" w:rsidP="0090414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F78730" w14:textId="77777777" w:rsidR="00CC6935" w:rsidRPr="00A35134" w:rsidRDefault="00CC6935" w:rsidP="00B71CBA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能進行正反或多元觀點的比對、評估分析，超越文本原來架構，從更大的脈絡呈現邏輯一致的討論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0A21F6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5DF4A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13FCB6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2C25D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72103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281446A0" w14:textId="77777777" w:rsidTr="00C654DA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AC03" w14:textId="77777777" w:rsidR="00CC6935" w:rsidRPr="00A35134" w:rsidRDefault="00CC6935" w:rsidP="00904149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D00C" w14:textId="77777777" w:rsidR="00CC6935" w:rsidRPr="00A35134" w:rsidRDefault="00CC6935" w:rsidP="00904149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A337D8" w14:textId="77777777" w:rsidR="00CC6935" w:rsidRPr="00A35134" w:rsidRDefault="00CC6935" w:rsidP="00B71CBA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A35134">
              <w:rPr>
                <w:rFonts w:eastAsia="標楷體" w:hAnsi="標楷體" w:hint="eastAsia"/>
                <w:w w:val="90"/>
              </w:rPr>
              <w:t>整合想法與概念，利用資源將概念轉換為行動，架構與測試模型或原型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2515B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17DB83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4D070E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149573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6562A" w14:textId="77777777" w:rsidR="00CC6935" w:rsidRPr="00A35134" w:rsidRDefault="00CC6935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bookmarkEnd w:id="0"/>
      <w:bookmarkEnd w:id="1"/>
      <w:tr w:rsidR="00A35134" w:rsidRPr="00A35134" w14:paraId="4A456A9F" w14:textId="77777777" w:rsidTr="00C654DA">
        <w:trPr>
          <w:trHeight w:val="165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38E7" w14:textId="77777777" w:rsidR="000C74DF" w:rsidRPr="00A35134" w:rsidRDefault="00495C17" w:rsidP="002877BF">
            <w:pPr>
              <w:jc w:val="distribute"/>
            </w:pPr>
            <w:r>
              <w:rPr>
                <w:rFonts w:ascii="標楷體" w:eastAsia="標楷體" w:hAnsi="標楷體" w:hint="eastAsia"/>
              </w:rPr>
              <w:t>■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B90E" w14:textId="77777777" w:rsidR="000C74DF" w:rsidRPr="00A35134" w:rsidRDefault="000C74DF" w:rsidP="002877BF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C51E57" w14:textId="77777777" w:rsidR="000C74DF" w:rsidRPr="00A35134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了解研究問題，且能將其連結至真實世界的情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299153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8ECF4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71146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0E92F4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88364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0BC3C241" w14:textId="77777777" w:rsidTr="00C654DA">
        <w:trPr>
          <w:trHeight w:val="351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20B0" w14:textId="77777777" w:rsidR="000C74DF" w:rsidRPr="00A35134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F25B" w14:textId="77777777" w:rsidR="000C74DF" w:rsidRPr="00A35134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204E8D" w14:textId="77777777" w:rsidR="000C74DF" w:rsidRPr="00A35134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蒐集許多資訊，且與主題相關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722143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72B6FF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E31C31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D6F8C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D2F7E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5E3BA4E4" w14:textId="77777777" w:rsidTr="00C654DA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E40B" w14:textId="77777777" w:rsidR="000C74DF" w:rsidRPr="00A35134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6F2F" w14:textId="77777777" w:rsidR="000C74DF" w:rsidRPr="00A35134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23B37" w14:textId="77777777" w:rsidR="000C74DF" w:rsidRPr="00A35134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腦力激盪產生許多策略，並對每</w:t>
            </w:r>
            <w:proofErr w:type="gramStart"/>
            <w:r w:rsidRPr="00A35134">
              <w:rPr>
                <w:rFonts w:eastAsia="標楷體" w:hint="eastAsia"/>
                <w:w w:val="90"/>
              </w:rPr>
              <w:t>個</w:t>
            </w:r>
            <w:proofErr w:type="gramEnd"/>
            <w:r w:rsidRPr="00A35134">
              <w:rPr>
                <w:rFonts w:eastAsia="標楷體" w:hint="eastAsia"/>
                <w:w w:val="90"/>
              </w:rPr>
              <w:t>策略有適當執行方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657FE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2A68CA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2EC19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281EF9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91086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7342E8C4" w14:textId="77777777" w:rsidTr="00C654DA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B238" w14:textId="77777777" w:rsidR="000C74DF" w:rsidRPr="00A35134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DDB1" w14:textId="77777777" w:rsidR="000C74DF" w:rsidRPr="00A35134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BB6DA" w14:textId="77777777" w:rsidR="000C74DF" w:rsidRPr="00A35134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利用設計解決問題，並進行適當的修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2A415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DA022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4FE68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0D59D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FCF5C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5B3BB1D0" w14:textId="77777777" w:rsidTr="00C654DA">
        <w:trPr>
          <w:trHeight w:val="70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9A11" w14:textId="77777777" w:rsidR="000C74DF" w:rsidRPr="00A35134" w:rsidRDefault="000C74DF" w:rsidP="002877BF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698C" w14:textId="77777777" w:rsidR="000C74DF" w:rsidRPr="00A35134" w:rsidRDefault="000C74DF" w:rsidP="002877BF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D04DD" w14:textId="77777777" w:rsidR="000C74DF" w:rsidRPr="00A35134" w:rsidRDefault="000C74DF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總結解決方法，並描述這些方法可以如何被使用於其他狀況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70666F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66321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5A24F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088D0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DD84C7" w14:textId="77777777" w:rsidR="000C74DF" w:rsidRPr="00A35134" w:rsidRDefault="000C74DF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60F244D8" w14:textId="77777777" w:rsidTr="00C654DA">
        <w:trPr>
          <w:trHeight w:val="77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6B81" w14:textId="77777777" w:rsidR="00F17B5D" w:rsidRPr="00A35134" w:rsidRDefault="00F17B5D" w:rsidP="00F17B5D">
            <w:pPr>
              <w:jc w:val="distribute"/>
              <w:rPr>
                <w:rFonts w:eastAsia="標楷體" w:hAnsi="標楷體"/>
                <w:w w:val="90"/>
              </w:rPr>
            </w:pPr>
            <w:r w:rsidRPr="00A3513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FFC4" w14:textId="77777777" w:rsidR="00F17B5D" w:rsidRPr="00A35134" w:rsidRDefault="00F17B5D" w:rsidP="00F17B5D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藝才創作</w:t>
            </w:r>
          </w:p>
          <w:p w14:paraId="51D1DC1E" w14:textId="77777777" w:rsidR="00F17B5D" w:rsidRPr="00A35134" w:rsidRDefault="00F17B5D" w:rsidP="00F17B5D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平面</w:t>
            </w:r>
            <w:r w:rsidRPr="00A35134">
              <w:rPr>
                <w:rFonts w:ascii="標楷體" w:eastAsia="標楷體" w:hAnsi="標楷體"/>
              </w:rPr>
              <w:t>/</w:t>
            </w:r>
            <w:r w:rsidRPr="00A35134">
              <w:rPr>
                <w:rFonts w:ascii="標楷體" w:eastAsia="標楷體" w:hAnsi="標楷體" w:hint="eastAsia"/>
              </w:rPr>
              <w:t>立體</w:t>
            </w:r>
          </w:p>
          <w:p w14:paraId="7AF64389" w14:textId="77777777" w:rsidR="00F17B5D" w:rsidRPr="00A35134" w:rsidRDefault="00B9614E" w:rsidP="00F17B5D">
            <w:pPr>
              <w:jc w:val="distribute"/>
              <w:rPr>
                <w:rFonts w:ascii="標楷體" w:eastAsia="標楷體" w:hAnsi="標楷體"/>
              </w:rPr>
            </w:pPr>
            <w:r w:rsidRPr="00A35134">
              <w:rPr>
                <w:rFonts w:ascii="標楷體" w:eastAsia="標楷體" w:hAnsi="標楷體" w:hint="eastAsia"/>
              </w:rPr>
              <w:t>影</w:t>
            </w:r>
            <w:r w:rsidR="00F17B5D" w:rsidRPr="00A35134">
              <w:rPr>
                <w:rFonts w:ascii="標楷體" w:eastAsia="標楷體" w:hAnsi="標楷體" w:hint="eastAsia"/>
              </w:rPr>
              <w:t>音</w:t>
            </w:r>
            <w:r w:rsidR="00F17B5D" w:rsidRPr="00A35134">
              <w:rPr>
                <w:rFonts w:ascii="標楷體" w:eastAsia="標楷體" w:hAnsi="標楷體"/>
              </w:rPr>
              <w:t>/</w:t>
            </w:r>
            <w:r w:rsidR="00F17B5D" w:rsidRPr="00A35134">
              <w:rPr>
                <w:rFonts w:ascii="標楷體" w:eastAsia="標楷體" w:hAnsi="標楷體" w:hint="eastAsia"/>
              </w:rPr>
              <w:t>表演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9DA66" w14:textId="77777777" w:rsidR="00F17B5D" w:rsidRPr="00A35134" w:rsidRDefault="00F17B5D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作品構思具創造力與想像力，表達出自身對主題的看法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C702B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B7F7C9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9D5E0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7ED5F4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2DAD6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6651AD57" w14:textId="77777777" w:rsidTr="00C654DA">
        <w:trPr>
          <w:trHeight w:val="229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EB1C" w14:textId="77777777" w:rsidR="00F17B5D" w:rsidRPr="00A35134" w:rsidRDefault="00F17B5D" w:rsidP="00F17B5D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6670" w14:textId="77777777" w:rsidR="00F17B5D" w:rsidRPr="00A35134" w:rsidRDefault="00F17B5D" w:rsidP="00F17B5D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DCBA6" w14:textId="77777777" w:rsidR="00F17B5D" w:rsidRPr="00A35134" w:rsidRDefault="00DE0683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結構、構圖完整，色彩、技法得宜</w:t>
            </w:r>
            <w:r w:rsidR="009130B2" w:rsidRPr="00A35134">
              <w:rPr>
                <w:rFonts w:eastAsia="標楷體" w:hint="eastAsia"/>
                <w:w w:val="90"/>
              </w:rPr>
              <w:t>/</w:t>
            </w:r>
            <w:r w:rsidR="00DC451B" w:rsidRPr="00A35134">
              <w:rPr>
                <w:rFonts w:eastAsia="標楷體" w:hint="eastAsia"/>
                <w:w w:val="90"/>
              </w:rPr>
              <w:t>敘事</w:t>
            </w:r>
            <w:r w:rsidRPr="00A35134">
              <w:rPr>
                <w:rFonts w:eastAsia="標楷體" w:hint="eastAsia"/>
                <w:w w:val="90"/>
              </w:rPr>
              <w:t>、脈絡</w:t>
            </w:r>
            <w:r w:rsidR="00DC451B" w:rsidRPr="00A35134">
              <w:rPr>
                <w:rFonts w:eastAsia="標楷體" w:hint="eastAsia"/>
                <w:w w:val="90"/>
              </w:rPr>
              <w:t>完整，劇情</w:t>
            </w:r>
            <w:r w:rsidRPr="00A35134">
              <w:rPr>
                <w:rFonts w:eastAsia="標楷體" w:hint="eastAsia"/>
                <w:w w:val="90"/>
              </w:rPr>
              <w:t>、樂理</w:t>
            </w:r>
            <w:r w:rsidR="00DC451B" w:rsidRPr="00A35134">
              <w:rPr>
                <w:rFonts w:eastAsia="標楷體" w:hint="eastAsia"/>
                <w:w w:val="90"/>
              </w:rPr>
              <w:t>流暢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A8DE6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728E4B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C98FA4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8497D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8221E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5134" w:rsidRPr="00A35134" w14:paraId="613050CE" w14:textId="77777777" w:rsidTr="00C654DA">
        <w:trPr>
          <w:trHeight w:val="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D7A4" w14:textId="77777777" w:rsidR="00F17B5D" w:rsidRPr="00A35134" w:rsidRDefault="00F17B5D" w:rsidP="00F17B5D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A425" w14:textId="77777777" w:rsidR="00F17B5D" w:rsidRPr="00A35134" w:rsidRDefault="00F17B5D" w:rsidP="00F17B5D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B9D2B1" w14:textId="77777777" w:rsidR="00F17B5D" w:rsidRPr="00A35134" w:rsidRDefault="009130B2" w:rsidP="00B71CBA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A35134">
              <w:rPr>
                <w:rFonts w:eastAsia="標楷體" w:hint="eastAsia"/>
                <w:w w:val="90"/>
              </w:rPr>
              <w:t>媒體素材選用適宜，</w:t>
            </w:r>
            <w:r w:rsidR="00D31E73" w:rsidRPr="00A35134">
              <w:rPr>
                <w:rFonts w:eastAsia="標楷體" w:hint="eastAsia"/>
                <w:w w:val="90"/>
              </w:rPr>
              <w:t>善用</w:t>
            </w:r>
            <w:r w:rsidRPr="00A35134">
              <w:rPr>
                <w:rFonts w:eastAsia="標楷體" w:hint="eastAsia"/>
                <w:w w:val="90"/>
              </w:rPr>
              <w:t>工具</w:t>
            </w:r>
            <w:r w:rsidR="00D31E73" w:rsidRPr="00A35134">
              <w:rPr>
                <w:rFonts w:eastAsia="標楷體" w:hint="eastAsia"/>
                <w:w w:val="90"/>
              </w:rPr>
              <w:t>與</w:t>
            </w:r>
            <w:r w:rsidRPr="00A35134">
              <w:rPr>
                <w:rFonts w:eastAsia="標楷體" w:hint="eastAsia"/>
                <w:w w:val="90"/>
              </w:rPr>
              <w:t>程式</w:t>
            </w:r>
            <w:r w:rsidR="00D31E73" w:rsidRPr="00A35134">
              <w:rPr>
                <w:rFonts w:eastAsia="標楷體" w:hint="eastAsia"/>
                <w:w w:val="90"/>
              </w:rPr>
              <w:t>，</w:t>
            </w:r>
            <w:r w:rsidR="00B26022" w:rsidRPr="00A35134">
              <w:rPr>
                <w:rFonts w:eastAsia="標楷體" w:hint="eastAsia"/>
                <w:w w:val="90"/>
              </w:rPr>
              <w:t>能</w:t>
            </w:r>
            <w:r w:rsidR="00D31E73" w:rsidRPr="00A35134">
              <w:rPr>
                <w:rFonts w:eastAsia="標楷體" w:hint="eastAsia"/>
                <w:w w:val="90"/>
              </w:rPr>
              <w:t>純熟結合各種素材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D4B36F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F468B7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620194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38771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D003D8" w14:textId="77777777" w:rsidR="00F17B5D" w:rsidRPr="00A35134" w:rsidRDefault="00F17B5D" w:rsidP="00B12A0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C6935" w:rsidRPr="00FF2C2F" w14:paraId="669EAA92" w14:textId="77777777" w:rsidTr="00C654DA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14:paraId="1598D8CA" w14:textId="77777777" w:rsidR="00CC6935" w:rsidRDefault="00CC6935" w:rsidP="00CC6935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23C16AB7" w14:textId="77777777" w:rsidR="00CC6935" w:rsidRPr="001510D3" w:rsidRDefault="001E54A0" w:rsidP="00CC6935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14:paraId="4E27C433" w14:textId="77777777" w:rsidR="00B71CBA" w:rsidRPr="00FF2C2F" w:rsidRDefault="00B71CBA" w:rsidP="00C654D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654DA" w:rsidRPr="00FF2C2F" w14:paraId="37F31391" w14:textId="77777777" w:rsidTr="00C654DA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029F44" w14:textId="77777777" w:rsidR="00C654DA" w:rsidRDefault="00C654DA" w:rsidP="00CC6935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14:paraId="2FA4FA0D" w14:textId="77777777" w:rsidR="00C654DA" w:rsidRPr="00FF2C2F" w:rsidRDefault="00C654DA" w:rsidP="00CC6935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14:paraId="6719926C" w14:textId="77777777" w:rsidR="00C654DA" w:rsidRDefault="00C654DA" w:rsidP="00C654DA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14:paraId="5B1320EF" w14:textId="77777777" w:rsidR="00C654DA" w:rsidRPr="00FF2C2F" w:rsidRDefault="00C654DA" w:rsidP="00C654DA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E359A7" w14:textId="77777777" w:rsidR="00C654DA" w:rsidRPr="00FF2C2F" w:rsidRDefault="00C654DA" w:rsidP="00CC6935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14:paraId="0342687D" w14:textId="77777777" w:rsidR="00067A14" w:rsidRDefault="00067A14" w:rsidP="00CC6935">
      <w:pPr>
        <w:spacing w:line="20" w:lineRule="exact"/>
      </w:pPr>
    </w:p>
    <w:sectPr w:rsidR="00067A14" w:rsidSect="0057207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D869" w14:textId="77777777" w:rsidR="008149CF" w:rsidRDefault="008149CF" w:rsidP="00620BCA">
      <w:r>
        <w:separator/>
      </w:r>
    </w:p>
  </w:endnote>
  <w:endnote w:type="continuationSeparator" w:id="0">
    <w:p w14:paraId="01D6BF0D" w14:textId="77777777" w:rsidR="008149CF" w:rsidRDefault="008149CF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1863" w14:textId="77777777"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297A" w14:textId="77777777" w:rsidR="008149CF" w:rsidRDefault="008149CF" w:rsidP="00620BCA">
      <w:r>
        <w:separator/>
      </w:r>
    </w:p>
  </w:footnote>
  <w:footnote w:type="continuationSeparator" w:id="0">
    <w:p w14:paraId="0F0D48AF" w14:textId="77777777" w:rsidR="008149CF" w:rsidRDefault="008149CF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92CC" w14:textId="77777777" w:rsidR="0057207E" w:rsidRDefault="0091583F">
    <w:pPr>
      <w:pStyle w:val="a6"/>
    </w:pPr>
    <w:r>
      <w:rPr>
        <w:noProof/>
      </w:rPr>
      <w:pict w14:anchorId="4FAC35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1713" w14:textId="77777777"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94CC00" wp14:editId="1362E9C7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8F9B" w14:textId="77777777" w:rsidR="0057207E" w:rsidRDefault="0091583F">
    <w:pPr>
      <w:pStyle w:val="a6"/>
    </w:pPr>
    <w:r>
      <w:rPr>
        <w:noProof/>
      </w:rPr>
      <w:pict w14:anchorId="54AF3F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A14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712B1"/>
    <w:rsid w:val="001B2FAE"/>
    <w:rsid w:val="001E54A0"/>
    <w:rsid w:val="002217CD"/>
    <w:rsid w:val="00223F15"/>
    <w:rsid w:val="00247653"/>
    <w:rsid w:val="002822AD"/>
    <w:rsid w:val="002877BF"/>
    <w:rsid w:val="002A248D"/>
    <w:rsid w:val="002D444F"/>
    <w:rsid w:val="00312A99"/>
    <w:rsid w:val="00313AD4"/>
    <w:rsid w:val="00363246"/>
    <w:rsid w:val="003B7488"/>
    <w:rsid w:val="00401A4F"/>
    <w:rsid w:val="00413C6D"/>
    <w:rsid w:val="0042155B"/>
    <w:rsid w:val="0044010B"/>
    <w:rsid w:val="00466A38"/>
    <w:rsid w:val="0047449D"/>
    <w:rsid w:val="00491B68"/>
    <w:rsid w:val="00495C17"/>
    <w:rsid w:val="004A70EA"/>
    <w:rsid w:val="004F19DD"/>
    <w:rsid w:val="0052515B"/>
    <w:rsid w:val="00557DA6"/>
    <w:rsid w:val="0057207E"/>
    <w:rsid w:val="00594625"/>
    <w:rsid w:val="005A7C75"/>
    <w:rsid w:val="005B0633"/>
    <w:rsid w:val="00620BCA"/>
    <w:rsid w:val="006832CC"/>
    <w:rsid w:val="006A3157"/>
    <w:rsid w:val="006C47A9"/>
    <w:rsid w:val="006E7B13"/>
    <w:rsid w:val="00725388"/>
    <w:rsid w:val="00725B63"/>
    <w:rsid w:val="00775D80"/>
    <w:rsid w:val="00787333"/>
    <w:rsid w:val="007C661C"/>
    <w:rsid w:val="007E4B50"/>
    <w:rsid w:val="008149CF"/>
    <w:rsid w:val="008312CE"/>
    <w:rsid w:val="008415DE"/>
    <w:rsid w:val="00887F4A"/>
    <w:rsid w:val="00891AF3"/>
    <w:rsid w:val="008A4AAD"/>
    <w:rsid w:val="008F62EC"/>
    <w:rsid w:val="009016C8"/>
    <w:rsid w:val="009130B2"/>
    <w:rsid w:val="0091583F"/>
    <w:rsid w:val="0097746F"/>
    <w:rsid w:val="0098661D"/>
    <w:rsid w:val="00996F59"/>
    <w:rsid w:val="009A62F6"/>
    <w:rsid w:val="009A64B7"/>
    <w:rsid w:val="009B1359"/>
    <w:rsid w:val="00A35134"/>
    <w:rsid w:val="00A5104B"/>
    <w:rsid w:val="00A622BE"/>
    <w:rsid w:val="00A92211"/>
    <w:rsid w:val="00AC2C7E"/>
    <w:rsid w:val="00AC5FE8"/>
    <w:rsid w:val="00AE0ACC"/>
    <w:rsid w:val="00B00CA3"/>
    <w:rsid w:val="00B03154"/>
    <w:rsid w:val="00B07158"/>
    <w:rsid w:val="00B12A00"/>
    <w:rsid w:val="00B146D2"/>
    <w:rsid w:val="00B26022"/>
    <w:rsid w:val="00B71CBA"/>
    <w:rsid w:val="00B9614E"/>
    <w:rsid w:val="00BE5C46"/>
    <w:rsid w:val="00BE7A71"/>
    <w:rsid w:val="00BF7DF5"/>
    <w:rsid w:val="00C051F0"/>
    <w:rsid w:val="00C216D6"/>
    <w:rsid w:val="00C654DA"/>
    <w:rsid w:val="00C6658F"/>
    <w:rsid w:val="00CA337A"/>
    <w:rsid w:val="00CC6935"/>
    <w:rsid w:val="00CF7220"/>
    <w:rsid w:val="00D31E73"/>
    <w:rsid w:val="00D47276"/>
    <w:rsid w:val="00D80317"/>
    <w:rsid w:val="00D80687"/>
    <w:rsid w:val="00DC427E"/>
    <w:rsid w:val="00DC451B"/>
    <w:rsid w:val="00DC5080"/>
    <w:rsid w:val="00DE0683"/>
    <w:rsid w:val="00DE4584"/>
    <w:rsid w:val="00E02A03"/>
    <w:rsid w:val="00E1208F"/>
    <w:rsid w:val="00E15F20"/>
    <w:rsid w:val="00E4471A"/>
    <w:rsid w:val="00E54051"/>
    <w:rsid w:val="00EF7954"/>
    <w:rsid w:val="00F065A0"/>
    <w:rsid w:val="00F117AC"/>
    <w:rsid w:val="00F17B5D"/>
    <w:rsid w:val="00F42F55"/>
    <w:rsid w:val="00F46E67"/>
    <w:rsid w:val="00F85B7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8629028"/>
  <w15:docId w15:val="{A0E736F7-015F-47FF-87C4-7B842851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7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52D247-0A89-4A54-A380-9794443C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72</Words>
  <Characters>3267</Characters>
  <Application>Microsoft Office Word</Application>
  <DocSecurity>0</DocSecurity>
  <Lines>27</Lines>
  <Paragraphs>7</Paragraphs>
  <ScaleCrop>false</ScaleCrop>
  <Company>HOME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user</cp:lastModifiedBy>
  <cp:revision>4</cp:revision>
  <cp:lastPrinted>2019-01-07T02:13:00Z</cp:lastPrinted>
  <dcterms:created xsi:type="dcterms:W3CDTF">2021-09-16T03:04:00Z</dcterms:created>
  <dcterms:modified xsi:type="dcterms:W3CDTF">2021-09-16T05:03:00Z</dcterms:modified>
</cp:coreProperties>
</file>